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b/>
          <w:bCs/>
          <w:color w:val="C0000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  <w:t xml:space="preserve">附件  </w:t>
      </w:r>
    </w:p>
    <w:tbl>
      <w:tblPr>
        <w:tblStyle w:val="8"/>
        <w:tblpPr w:leftFromText="180" w:rightFromText="180" w:vertAnchor="text" w:horzAnchor="page" w:tblpX="1372" w:tblpY="798"/>
        <w:tblOverlap w:val="never"/>
        <w:tblW w:w="9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95"/>
        <w:gridCol w:w="609"/>
        <w:gridCol w:w="990"/>
        <w:gridCol w:w="825"/>
        <w:gridCol w:w="1194"/>
        <w:gridCol w:w="1249"/>
        <w:gridCol w:w="714"/>
        <w:gridCol w:w="1380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姓名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性别</w:t>
            </w:r>
          </w:p>
        </w:tc>
        <w:tc>
          <w:tcPr>
            <w:tcW w:w="1194" w:type="dxa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出生日期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近期一寸免冠</w:t>
            </w:r>
          </w:p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籍贯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民族</w:t>
            </w:r>
          </w:p>
        </w:tc>
        <w:tc>
          <w:tcPr>
            <w:tcW w:w="1194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政治面貌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历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位</w:t>
            </w:r>
          </w:p>
        </w:tc>
        <w:tc>
          <w:tcPr>
            <w:tcW w:w="1194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婚姻状况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毕业学校、</w:t>
            </w:r>
            <w:r>
              <w:rPr>
                <w:rFonts w:hint="eastAsia" w:eastAsia="仿宋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szCs w:val="21"/>
              </w:rPr>
              <w:t>专业及时间</w:t>
            </w:r>
          </w:p>
        </w:tc>
        <w:tc>
          <w:tcPr>
            <w:tcW w:w="6352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参加工作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时间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经工作单位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担任行政职务及任职时间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已获得的专业技术职称及聘任时间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spacing w:line="240" w:lineRule="atLeas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有何专长</w:t>
            </w:r>
          </w:p>
        </w:tc>
        <w:tc>
          <w:tcPr>
            <w:tcW w:w="8137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E-mail</w:t>
            </w: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联系电话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家庭住址</w:t>
            </w:r>
          </w:p>
        </w:tc>
        <w:tc>
          <w:tcPr>
            <w:tcW w:w="8137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5" w:hRule="atLeas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主要学习经历</w:t>
            </w:r>
          </w:p>
        </w:tc>
        <w:tc>
          <w:tcPr>
            <w:tcW w:w="8746" w:type="dxa"/>
            <w:gridSpan w:val="8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从大学开始，包括时间、所在学校、专业、学历、学位等）</w:t>
            </w:r>
          </w:p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2" w:hRule="atLeas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主要工作经历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和业绩</w:t>
            </w:r>
          </w:p>
        </w:tc>
        <w:tc>
          <w:tcPr>
            <w:tcW w:w="8746" w:type="dxa"/>
            <w:gridSpan w:val="8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参加工作/实习的时间、单位、工作职责等）</w:t>
            </w:r>
          </w:p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获奖情况</w:t>
            </w:r>
          </w:p>
        </w:tc>
        <w:tc>
          <w:tcPr>
            <w:tcW w:w="8746" w:type="dxa"/>
            <w:gridSpan w:val="8"/>
          </w:tcPr>
          <w:p>
            <w:pPr>
              <w:ind w:left="218" w:hanging="218" w:hangingChars="104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（奖励名称、等级、个人排名、获奖年度）</w:t>
            </w:r>
          </w:p>
          <w:p>
            <w:pPr>
              <w:ind w:left="218" w:hanging="218" w:hangingChars="104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8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需特殊说明的情况</w:t>
            </w:r>
          </w:p>
        </w:tc>
        <w:tc>
          <w:tcPr>
            <w:tcW w:w="8746" w:type="dxa"/>
            <w:gridSpan w:val="8"/>
          </w:tcPr>
          <w:p>
            <w:pPr>
              <w:spacing w:line="360" w:lineRule="auto"/>
              <w:rPr>
                <w:rFonts w:eastAsia="仿宋_GB2312"/>
                <w:szCs w:val="21"/>
              </w:rPr>
            </w:pPr>
          </w:p>
        </w:tc>
      </w:tr>
    </w:tbl>
    <w:p>
      <w:pPr>
        <w:spacing w:line="480" w:lineRule="auto"/>
        <w:jc w:val="center"/>
        <w:rPr>
          <w:rFonts w:hint="eastAsia" w:ascii="小标宋" w:hAnsi="小标宋" w:eastAsia="小标宋" w:cs="小标宋"/>
          <w:sz w:val="32"/>
          <w:szCs w:val="32"/>
          <w:lang w:eastAsia="zh-CN"/>
        </w:rPr>
      </w:pPr>
      <w:r>
        <w:rPr>
          <w:rFonts w:hint="eastAsia" w:ascii="小标宋" w:hAnsi="小标宋" w:eastAsia="小标宋" w:cs="小标宋"/>
          <w:sz w:val="32"/>
          <w:szCs w:val="32"/>
          <w:lang w:eastAsia="zh-CN"/>
        </w:rPr>
        <w:t>检验</w:t>
      </w:r>
      <w:r>
        <w:rPr>
          <w:rFonts w:hint="eastAsia" w:ascii="小标宋" w:hAnsi="小标宋" w:eastAsia="小标宋" w:cs="小标宋"/>
          <w:sz w:val="32"/>
          <w:szCs w:val="32"/>
        </w:rPr>
        <w:t>工作人员应聘者信息登记</w:t>
      </w:r>
      <w:r>
        <w:rPr>
          <w:rFonts w:hint="eastAsia" w:ascii="小标宋" w:hAnsi="小标宋" w:eastAsia="小标宋" w:cs="小标宋"/>
          <w:sz w:val="32"/>
          <w:szCs w:val="32"/>
          <w:lang w:eastAsia="zh-CN"/>
        </w:rPr>
        <w:t>表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7C6D88"/>
    <w:rsid w:val="0000712D"/>
    <w:rsid w:val="000E0C2C"/>
    <w:rsid w:val="00164EDE"/>
    <w:rsid w:val="001C5D85"/>
    <w:rsid w:val="002978BA"/>
    <w:rsid w:val="00355C93"/>
    <w:rsid w:val="00375B34"/>
    <w:rsid w:val="003975DD"/>
    <w:rsid w:val="003A7016"/>
    <w:rsid w:val="003D72F1"/>
    <w:rsid w:val="00444FDE"/>
    <w:rsid w:val="004655B6"/>
    <w:rsid w:val="00574E09"/>
    <w:rsid w:val="005A1A9F"/>
    <w:rsid w:val="005B45B1"/>
    <w:rsid w:val="005C354B"/>
    <w:rsid w:val="005F4CD0"/>
    <w:rsid w:val="005F7055"/>
    <w:rsid w:val="00652460"/>
    <w:rsid w:val="006A4D84"/>
    <w:rsid w:val="007C0593"/>
    <w:rsid w:val="007C6D88"/>
    <w:rsid w:val="00821380"/>
    <w:rsid w:val="00853FAB"/>
    <w:rsid w:val="00876AC9"/>
    <w:rsid w:val="00941F01"/>
    <w:rsid w:val="009564F9"/>
    <w:rsid w:val="009C7769"/>
    <w:rsid w:val="00B01F49"/>
    <w:rsid w:val="00B02377"/>
    <w:rsid w:val="00CA3518"/>
    <w:rsid w:val="00E85A10"/>
    <w:rsid w:val="00EF1716"/>
    <w:rsid w:val="00F525A5"/>
    <w:rsid w:val="00F85A64"/>
    <w:rsid w:val="00FA251C"/>
    <w:rsid w:val="04E359AC"/>
    <w:rsid w:val="0715423D"/>
    <w:rsid w:val="1ED14F37"/>
    <w:rsid w:val="20496530"/>
    <w:rsid w:val="2642437C"/>
    <w:rsid w:val="2C964E87"/>
    <w:rsid w:val="309F5885"/>
    <w:rsid w:val="37B4577D"/>
    <w:rsid w:val="3EBA0F21"/>
    <w:rsid w:val="535D2F38"/>
    <w:rsid w:val="593D18FC"/>
    <w:rsid w:val="595E7D15"/>
    <w:rsid w:val="5EB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qFormat/>
    <w:uiPriority w:val="0"/>
    <w:rPr>
      <w:b/>
    </w:rPr>
  </w:style>
  <w:style w:type="character" w:customStyle="1" w:styleId="11">
    <w:name w:val="页眉 Char"/>
    <w:basedOn w:val="9"/>
    <w:link w:val="7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3">
    <w:name w:val="日期 Char"/>
    <w:basedOn w:val="9"/>
    <w:link w:val="5"/>
    <w:semiHidden/>
    <w:qFormat/>
    <w:uiPriority w:val="99"/>
    <w:rPr>
      <w:rFonts w:ascii="Calibri" w:hAnsi="Calibri" w:cs="Arial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1A325-A127-4D85-9F7C-ED26F467A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</Words>
  <Characters>274</Characters>
  <Lines>2</Lines>
  <Paragraphs>1</Paragraphs>
  <TotalTime>12</TotalTime>
  <ScaleCrop>false</ScaleCrop>
  <LinksUpToDate>false</LinksUpToDate>
  <CharactersWithSpaces>32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49:00Z</dcterms:created>
  <dc:creator>Microsoft</dc:creator>
  <cp:lastModifiedBy>catherine</cp:lastModifiedBy>
  <cp:lastPrinted>2020-09-15T07:35:47Z</cp:lastPrinted>
  <dcterms:modified xsi:type="dcterms:W3CDTF">2020-09-15T07:35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